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41" w:rsidRDefault="00426C41" w:rsidP="00C34ED6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ŁĄCZNIK Nr </w:t>
      </w:r>
      <w:r w:rsidR="00C34ED6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380F43" w:rsidRPr="00EA08BD" w:rsidRDefault="00380F43" w:rsidP="00380F43">
      <w:pPr>
        <w:ind w:right="6237"/>
        <w:jc w:val="center"/>
        <w:rPr>
          <w:rFonts w:ascii="Times New Roman" w:hAnsi="Times New Roman" w:cs="Times New Roman"/>
        </w:rPr>
      </w:pPr>
      <w:r w:rsidRPr="00EA08BD">
        <w:rPr>
          <w:rFonts w:ascii="Times New Roman" w:hAnsi="Times New Roman" w:cs="Times New Roman"/>
        </w:rPr>
        <w:t>............................................. pieczęć jednostki</w:t>
      </w:r>
    </w:p>
    <w:p w:rsidR="005675DB" w:rsidRDefault="005675DB" w:rsidP="005675D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ZIAŁALNOŚ</w:t>
      </w:r>
      <w:r w:rsidR="00380F43" w:rsidRPr="00EA08BD">
        <w:rPr>
          <w:rFonts w:ascii="Times New Roman" w:hAnsi="Times New Roman" w:cs="Times New Roman"/>
          <w:b/>
          <w:sz w:val="24"/>
        </w:rPr>
        <w:t xml:space="preserve">Ć    </w:t>
      </w:r>
      <w:r>
        <w:rPr>
          <w:rFonts w:ascii="Times New Roman" w:hAnsi="Times New Roman" w:cs="Times New Roman"/>
          <w:b/>
          <w:sz w:val="24"/>
        </w:rPr>
        <w:t>STATUTOW</w:t>
      </w:r>
      <w:r w:rsidR="00380F43" w:rsidRPr="00EA08BD">
        <w:rPr>
          <w:rFonts w:ascii="Times New Roman" w:hAnsi="Times New Roman" w:cs="Times New Roman"/>
          <w:b/>
          <w:sz w:val="24"/>
        </w:rPr>
        <w:t>A</w:t>
      </w:r>
      <w:r w:rsidRPr="005675D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BS/BSM</w:t>
      </w:r>
    </w:p>
    <w:p w:rsidR="00EA08BD" w:rsidRPr="00EA08BD" w:rsidRDefault="00EA08BD" w:rsidP="00380F4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SZTORYS NA ROK …………….</w:t>
      </w:r>
    </w:p>
    <w:p w:rsidR="00380F43" w:rsidRPr="00EA08BD" w:rsidRDefault="00380F43" w:rsidP="00380F43">
      <w:pPr>
        <w:rPr>
          <w:rFonts w:ascii="Times New Roman" w:hAnsi="Times New Roman" w:cs="Times New Roman"/>
          <w:sz w:val="24"/>
        </w:rPr>
      </w:pPr>
      <w:r w:rsidRPr="00EA08BD">
        <w:rPr>
          <w:rFonts w:ascii="Times New Roman" w:hAnsi="Times New Roman" w:cs="Times New Roman"/>
          <w:sz w:val="24"/>
        </w:rPr>
        <w:t xml:space="preserve">1. Nazwa zadania badawczego: …………………………………… </w:t>
      </w:r>
    </w:p>
    <w:p w:rsidR="00380F43" w:rsidRPr="00EA08BD" w:rsidRDefault="00380F43" w:rsidP="00380F43">
      <w:pPr>
        <w:rPr>
          <w:rFonts w:ascii="Times New Roman" w:hAnsi="Times New Roman" w:cs="Times New Roman"/>
          <w:sz w:val="24"/>
        </w:rPr>
      </w:pPr>
      <w:r w:rsidRPr="00EA08BD">
        <w:rPr>
          <w:rFonts w:ascii="Times New Roman" w:hAnsi="Times New Roman" w:cs="Times New Roman"/>
          <w:sz w:val="24"/>
        </w:rPr>
        <w:t>2. Nazwa projektu: ………………………………………….</w:t>
      </w:r>
    </w:p>
    <w:p w:rsidR="00380F43" w:rsidRPr="00EA08BD" w:rsidRDefault="00380F43" w:rsidP="00380F43">
      <w:pPr>
        <w:rPr>
          <w:rFonts w:ascii="Times New Roman" w:hAnsi="Times New Roman" w:cs="Times New Roman"/>
          <w:sz w:val="24"/>
        </w:rPr>
      </w:pPr>
      <w:r w:rsidRPr="00EA08BD">
        <w:rPr>
          <w:rFonts w:ascii="Times New Roman" w:hAnsi="Times New Roman" w:cs="Times New Roman"/>
          <w:sz w:val="24"/>
        </w:rPr>
        <w:t>3. Kierownik tematu: .............................................................</w:t>
      </w:r>
    </w:p>
    <w:p w:rsidR="00380F43" w:rsidRPr="00EA08BD" w:rsidRDefault="00380F43" w:rsidP="00380F43">
      <w:pPr>
        <w:rPr>
          <w:rFonts w:ascii="Times New Roman" w:hAnsi="Times New Roman" w:cs="Times New Roman"/>
          <w:sz w:val="24"/>
        </w:rPr>
      </w:pPr>
      <w:r w:rsidRPr="00EA08BD">
        <w:rPr>
          <w:rFonts w:ascii="Times New Roman" w:hAnsi="Times New Roman" w:cs="Times New Roman"/>
          <w:sz w:val="24"/>
        </w:rPr>
        <w:t>4. Wykonawcy: ………………………………………………………………………………</w:t>
      </w:r>
    </w:p>
    <w:p w:rsidR="00380F43" w:rsidRDefault="00380F43" w:rsidP="00380F43">
      <w:pPr>
        <w:ind w:left="2124"/>
        <w:jc w:val="center"/>
        <w:rPr>
          <w:b/>
          <w:sz w:val="24"/>
        </w:rPr>
      </w:pPr>
    </w:p>
    <w:tbl>
      <w:tblPr>
        <w:tblW w:w="7347" w:type="dxa"/>
        <w:jc w:val="center"/>
        <w:tblInd w:w="2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6"/>
        <w:gridCol w:w="3876"/>
        <w:gridCol w:w="1448"/>
        <w:gridCol w:w="1467"/>
      </w:tblGrid>
      <w:tr w:rsidR="002D7F73" w:rsidRPr="005E51D6" w:rsidTr="00895A86">
        <w:trPr>
          <w:cantSplit/>
          <w:jc w:val="center"/>
        </w:trPr>
        <w:tc>
          <w:tcPr>
            <w:tcW w:w="556" w:type="dxa"/>
            <w:vMerge w:val="restart"/>
          </w:tcPr>
          <w:p w:rsidR="002D7F73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  <w:vMerge w:val="restart"/>
            <w:vAlign w:val="center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ść</w:t>
            </w:r>
          </w:p>
        </w:tc>
        <w:tc>
          <w:tcPr>
            <w:tcW w:w="2915" w:type="dxa"/>
            <w:gridSpan w:val="2"/>
          </w:tcPr>
          <w:p w:rsidR="002D7F73" w:rsidRPr="005E51D6" w:rsidRDefault="00EA08BD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y</w:t>
            </w:r>
          </w:p>
        </w:tc>
      </w:tr>
      <w:tr w:rsidR="002D7F73" w:rsidRPr="005E51D6" w:rsidTr="00895A86">
        <w:trPr>
          <w:cantSplit/>
          <w:jc w:val="center"/>
        </w:trPr>
        <w:tc>
          <w:tcPr>
            <w:tcW w:w="556" w:type="dxa"/>
            <w:vMerge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2D7F73" w:rsidRPr="005E51D6" w:rsidRDefault="00EA08BD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owane</w:t>
            </w:r>
          </w:p>
        </w:tc>
        <w:tc>
          <w:tcPr>
            <w:tcW w:w="1467" w:type="dxa"/>
          </w:tcPr>
          <w:p w:rsidR="002D7F73" w:rsidRPr="005E51D6" w:rsidRDefault="00EA08BD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znane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Pr="005E51D6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7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Wynagrodzenia bezpośrednie</w:t>
            </w:r>
            <w:r w:rsidR="00EA08BD" w:rsidRPr="00752C9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75DB" w:rsidRPr="00752C94" w:rsidRDefault="005675DB" w:rsidP="005675DB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mowy</w:t>
            </w:r>
            <w:r w:rsidR="00896949">
              <w:rPr>
                <w:rFonts w:ascii="Times New Roman" w:hAnsi="Times New Roman" w:cs="Times New Roman"/>
                <w:sz w:val="24"/>
                <w:szCs w:val="24"/>
              </w:rPr>
              <w:t xml:space="preserve"> o dzieło, umowy zl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a)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Usługi obce (ksero</w:t>
            </w:r>
            <w:r w:rsidR="00752C94" w:rsidRPr="00752C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 xml:space="preserve"> skany</w:t>
            </w:r>
            <w:r w:rsidR="00752C94" w:rsidRPr="00752C94">
              <w:rPr>
                <w:rFonts w:ascii="Times New Roman" w:hAnsi="Times New Roman" w:cs="Times New Roman"/>
                <w:sz w:val="24"/>
                <w:szCs w:val="24"/>
              </w:rPr>
              <w:t>, opinie …</w:t>
            </w: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A08BD" w:rsidRPr="00752C9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Pr="005E51D6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Materiały, odczynniki i przedmioty nietrwałe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FB154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76" w:type="dxa"/>
          </w:tcPr>
          <w:p w:rsidR="002D7F73" w:rsidRPr="00752C94" w:rsidRDefault="002D7F73" w:rsidP="00FB1548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Aparatura specjalna (naukowo-badawcza) od 3500zł</w:t>
            </w:r>
            <w:r w:rsidR="00EA08BD" w:rsidRPr="00752C9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Druk publikacji i usługi poligraficzne</w:t>
            </w:r>
            <w:r w:rsidR="00EA08BD" w:rsidRPr="00752C94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Delegacje krajowe</w:t>
            </w:r>
            <w:r w:rsidR="00EA08BD" w:rsidRPr="00752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C21D46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76" w:type="dxa"/>
          </w:tcPr>
          <w:p w:rsidR="002D7F73" w:rsidRPr="00752C94" w:rsidRDefault="002D7F73" w:rsidP="00C21D46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Wyjazdy zagraniczne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Pr="005E51D6" w:rsidRDefault="002D7F73" w:rsidP="00FB1548">
            <w:pPr>
              <w:spacing w:before="48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76" w:type="dxa"/>
          </w:tcPr>
          <w:p w:rsidR="002D7F73" w:rsidRPr="00752C94" w:rsidRDefault="002D7F73" w:rsidP="00FB1548">
            <w:pPr>
              <w:spacing w:before="48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Koszty transportu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Default="002D7F73" w:rsidP="00FB154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76" w:type="dxa"/>
          </w:tcPr>
          <w:p w:rsidR="002D7F73" w:rsidRPr="00752C94" w:rsidRDefault="002D7F73" w:rsidP="00FB1548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 w:rsidRPr="00752C94">
              <w:rPr>
                <w:rFonts w:ascii="Times New Roman" w:hAnsi="Times New Roman" w:cs="Times New Roman"/>
                <w:sz w:val="24"/>
                <w:szCs w:val="24"/>
              </w:rPr>
              <w:t>Przyjęcie gości zagranicznych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E68" w:rsidRPr="005E51D6" w:rsidTr="00895A86">
        <w:trPr>
          <w:jc w:val="center"/>
        </w:trPr>
        <w:tc>
          <w:tcPr>
            <w:tcW w:w="556" w:type="dxa"/>
          </w:tcPr>
          <w:p w:rsidR="00137E68" w:rsidRDefault="00137E68" w:rsidP="00FB154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76" w:type="dxa"/>
          </w:tcPr>
          <w:p w:rsidR="00137E68" w:rsidRPr="00752C94" w:rsidRDefault="00137E68" w:rsidP="00FB1548">
            <w:pPr>
              <w:spacing w:before="48" w:after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konferencji</w:t>
            </w:r>
          </w:p>
        </w:tc>
        <w:tc>
          <w:tcPr>
            <w:tcW w:w="1448" w:type="dxa"/>
          </w:tcPr>
          <w:p w:rsidR="00137E68" w:rsidRPr="005E51D6" w:rsidRDefault="00137E68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137E68" w:rsidRPr="005E51D6" w:rsidRDefault="00137E68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F73" w:rsidRPr="005E51D6" w:rsidTr="00895A86">
        <w:trPr>
          <w:jc w:val="center"/>
        </w:trPr>
        <w:tc>
          <w:tcPr>
            <w:tcW w:w="556" w:type="dxa"/>
          </w:tcPr>
          <w:p w:rsidR="002D7F73" w:rsidRPr="005E51D6" w:rsidRDefault="002D7F73" w:rsidP="00137E6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7E6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76" w:type="dxa"/>
          </w:tcPr>
          <w:p w:rsidR="002D7F73" w:rsidRPr="005E51D6" w:rsidRDefault="002D7F73" w:rsidP="00FB1548">
            <w:pPr>
              <w:spacing w:before="48" w:after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1D6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48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2D7F73" w:rsidRPr="005E51D6" w:rsidRDefault="002D7F73" w:rsidP="00FB1548">
            <w:pPr>
              <w:spacing w:before="48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08BD" w:rsidRDefault="00EA08BD" w:rsidP="00EA08B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A08BD" w:rsidRDefault="00EA08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59EE" w:rsidRDefault="001459EE" w:rsidP="00E20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1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merytoryczny do </w:t>
      </w:r>
      <w:r w:rsidR="00752C94">
        <w:rPr>
          <w:rFonts w:ascii="Times New Roman" w:hAnsi="Times New Roman" w:cs="Times New Roman"/>
          <w:b/>
          <w:sz w:val="24"/>
          <w:szCs w:val="24"/>
        </w:rPr>
        <w:t>k</w:t>
      </w:r>
      <w:r w:rsidRPr="005E51D6">
        <w:rPr>
          <w:rFonts w:ascii="Times New Roman" w:hAnsi="Times New Roman" w:cs="Times New Roman"/>
          <w:b/>
          <w:sz w:val="24"/>
          <w:szCs w:val="24"/>
        </w:rPr>
        <w:t>osztorysu projektu</w:t>
      </w:r>
      <w:r w:rsidR="00EA08BD">
        <w:rPr>
          <w:rFonts w:ascii="Times New Roman" w:hAnsi="Times New Roman" w:cs="Times New Roman"/>
          <w:b/>
          <w:sz w:val="24"/>
          <w:szCs w:val="24"/>
        </w:rPr>
        <w:t>(uzasadnienie kosztorysu)</w:t>
      </w:r>
      <w:r w:rsidRPr="005E51D6">
        <w:rPr>
          <w:rFonts w:ascii="Times New Roman" w:hAnsi="Times New Roman" w:cs="Times New Roman"/>
          <w:b/>
          <w:sz w:val="24"/>
          <w:szCs w:val="24"/>
        </w:rPr>
        <w:t>:</w:t>
      </w:r>
    </w:p>
    <w:p w:rsidR="002D7F73" w:rsidRPr="005675DB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nagrodzenia bezpośrednie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52C94" w:rsidRPr="005675DB" w:rsidRDefault="00752C94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usług obcych:</w:t>
      </w:r>
    </w:p>
    <w:p w:rsidR="00752C94" w:rsidRPr="005675DB" w:rsidRDefault="00752C94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1414F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planowanych do zakupu materiałów</w:t>
      </w:r>
      <w:r w:rsidR="00752C94" w:rsidRPr="005675DB">
        <w:rPr>
          <w:rFonts w:ascii="Times New Roman" w:hAnsi="Times New Roman"/>
          <w:sz w:val="24"/>
          <w:szCs w:val="24"/>
        </w:rPr>
        <w:t>,</w:t>
      </w:r>
      <w:r w:rsidRPr="005675DB">
        <w:rPr>
          <w:rFonts w:ascii="Times New Roman" w:hAnsi="Times New Roman"/>
          <w:sz w:val="24"/>
          <w:szCs w:val="24"/>
        </w:rPr>
        <w:t xml:space="preserve"> </w:t>
      </w:r>
      <w:r w:rsidR="00752C94" w:rsidRPr="005675DB">
        <w:rPr>
          <w:rFonts w:ascii="Times New Roman" w:hAnsi="Times New Roman"/>
          <w:sz w:val="24"/>
          <w:szCs w:val="24"/>
        </w:rPr>
        <w:t xml:space="preserve">odczynników </w:t>
      </w:r>
      <w:r w:rsidRPr="005675DB">
        <w:rPr>
          <w:rFonts w:ascii="Times New Roman" w:hAnsi="Times New Roman"/>
          <w:sz w:val="24"/>
          <w:szCs w:val="24"/>
        </w:rPr>
        <w:t xml:space="preserve">i przedmiotów </w:t>
      </w:r>
    </w:p>
    <w:p w:rsidR="002D7F73" w:rsidRPr="0041414F" w:rsidRDefault="0041414F" w:rsidP="0041414F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D7F73" w:rsidRPr="0041414F">
        <w:rPr>
          <w:rFonts w:ascii="Times New Roman" w:hAnsi="Times New Roman"/>
          <w:sz w:val="24"/>
          <w:szCs w:val="24"/>
        </w:rPr>
        <w:t>nietrwałych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D7F73" w:rsidRPr="005675DB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planowanej do zakupu aparatury specjalnej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D7F73" w:rsidRPr="005675DB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planowanych publikacji</w:t>
      </w:r>
      <w:r w:rsidR="00752C94" w:rsidRPr="005675DB">
        <w:rPr>
          <w:rFonts w:ascii="Times New Roman" w:hAnsi="Times New Roman"/>
          <w:sz w:val="24"/>
          <w:szCs w:val="24"/>
        </w:rPr>
        <w:t xml:space="preserve"> i usług poligraficznych</w:t>
      </w:r>
      <w:r w:rsidRPr="005675DB">
        <w:rPr>
          <w:rFonts w:ascii="Times New Roman" w:hAnsi="Times New Roman"/>
          <w:sz w:val="24"/>
          <w:szCs w:val="24"/>
        </w:rPr>
        <w:t>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D7F73" w:rsidRPr="005675DB" w:rsidRDefault="002D7F73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Planowane delegacje krajowe (miejscowość, termin i cel wyjazdu):</w:t>
      </w:r>
    </w:p>
    <w:p w:rsidR="002D7F73" w:rsidRPr="005675DB" w:rsidRDefault="002D7F73" w:rsidP="00137E6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1414F" w:rsidRDefault="002D7F73" w:rsidP="0041414F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Imienny wykaz wyjazdów zagranicznych - kto, gdzie (miasto, państwo), kiedy,</w:t>
      </w:r>
    </w:p>
    <w:p w:rsidR="002D7F73" w:rsidRPr="0041414F" w:rsidRDefault="002D7F73" w:rsidP="0041414F">
      <w:pPr>
        <w:spacing w:after="120"/>
        <w:ind w:left="708" w:firstLine="708"/>
        <w:rPr>
          <w:rFonts w:ascii="Times New Roman" w:hAnsi="Times New Roman"/>
          <w:sz w:val="24"/>
          <w:szCs w:val="24"/>
        </w:rPr>
      </w:pPr>
      <w:r w:rsidRPr="0041414F">
        <w:rPr>
          <w:rFonts w:ascii="Times New Roman" w:hAnsi="Times New Roman"/>
          <w:sz w:val="24"/>
          <w:szCs w:val="24"/>
        </w:rPr>
        <w:t>w jakim celu:</w:t>
      </w:r>
    </w:p>
    <w:p w:rsidR="00752C94" w:rsidRPr="005675DB" w:rsidRDefault="00752C94" w:rsidP="00137E68">
      <w:pPr>
        <w:spacing w:after="120"/>
        <w:rPr>
          <w:rFonts w:ascii="Times New Roman" w:hAnsi="Times New Roman"/>
          <w:sz w:val="24"/>
          <w:szCs w:val="24"/>
        </w:rPr>
      </w:pPr>
    </w:p>
    <w:p w:rsidR="00752C94" w:rsidRDefault="00752C94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Wykaz planowanych usług transportowych.</w:t>
      </w:r>
    </w:p>
    <w:p w:rsidR="005675DB" w:rsidRDefault="005675DB" w:rsidP="00137E68">
      <w:pPr>
        <w:pStyle w:val="Akapitzlist"/>
        <w:spacing w:after="120"/>
        <w:ind w:left="720"/>
        <w:rPr>
          <w:rFonts w:ascii="Times New Roman" w:hAnsi="Times New Roman"/>
          <w:sz w:val="24"/>
          <w:szCs w:val="24"/>
        </w:rPr>
      </w:pPr>
    </w:p>
    <w:p w:rsidR="005675DB" w:rsidRDefault="005675DB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 w:rsidRPr="005675DB">
        <w:rPr>
          <w:rFonts w:ascii="Times New Roman" w:hAnsi="Times New Roman"/>
          <w:sz w:val="24"/>
          <w:szCs w:val="24"/>
        </w:rPr>
        <w:t>Imienny wykaz zaplanowanych do przyjęcia gości zagranicznych</w:t>
      </w:r>
      <w:r w:rsidR="00137E68">
        <w:rPr>
          <w:rFonts w:ascii="Times New Roman" w:hAnsi="Times New Roman"/>
          <w:sz w:val="24"/>
          <w:szCs w:val="24"/>
        </w:rPr>
        <w:t>.</w:t>
      </w:r>
    </w:p>
    <w:p w:rsidR="00137E68" w:rsidRDefault="00137E68" w:rsidP="00137E68">
      <w:pPr>
        <w:pStyle w:val="Akapitzlist"/>
        <w:spacing w:after="120"/>
        <w:ind w:left="720"/>
        <w:rPr>
          <w:rFonts w:ascii="Times New Roman" w:hAnsi="Times New Roman"/>
          <w:sz w:val="24"/>
          <w:szCs w:val="24"/>
        </w:rPr>
      </w:pPr>
    </w:p>
    <w:p w:rsidR="00137E68" w:rsidRPr="005675DB" w:rsidRDefault="00137E68" w:rsidP="00137E68">
      <w:pPr>
        <w:pStyle w:val="Akapitzlist"/>
        <w:numPr>
          <w:ilvl w:val="0"/>
          <w:numId w:val="32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planowanych konferencji.</w:t>
      </w:r>
    </w:p>
    <w:p w:rsidR="00752C94" w:rsidRPr="005675DB" w:rsidRDefault="00752C94" w:rsidP="00E20BC6">
      <w:pPr>
        <w:rPr>
          <w:rFonts w:ascii="Times New Roman" w:hAnsi="Times New Roman" w:cs="Times New Roman"/>
          <w:sz w:val="24"/>
          <w:szCs w:val="24"/>
        </w:rPr>
      </w:pPr>
    </w:p>
    <w:p w:rsidR="00752C94" w:rsidRPr="005675DB" w:rsidRDefault="005675DB" w:rsidP="00567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bowiązuję się do </w:t>
      </w:r>
      <w:r w:rsidR="00752C94" w:rsidRPr="005675DB">
        <w:rPr>
          <w:rFonts w:ascii="Times New Roman" w:hAnsi="Times New Roman" w:cs="Times New Roman"/>
          <w:b/>
          <w:sz w:val="24"/>
          <w:szCs w:val="24"/>
        </w:rPr>
        <w:t>składania – w terminie do 31 stycznia następnego roku - rocznego raportu z prowadzonych badań;</w:t>
      </w:r>
    </w:p>
    <w:p w:rsidR="00752C94" w:rsidRPr="005E51D6" w:rsidRDefault="00752C94" w:rsidP="00752C94">
      <w:pPr>
        <w:spacing w:before="20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2C94" w:rsidRPr="005E51D6" w:rsidRDefault="00752C94" w:rsidP="00752C94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1D6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752C94" w:rsidRPr="00752C94" w:rsidRDefault="00752C94" w:rsidP="00752C94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C94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data i </w:t>
      </w:r>
      <w:r w:rsidRPr="00752C94">
        <w:rPr>
          <w:rFonts w:ascii="Times New Roman" w:hAnsi="Times New Roman" w:cs="Times New Roman"/>
          <w:sz w:val="18"/>
          <w:szCs w:val="18"/>
        </w:rPr>
        <w:t>podpis wnioskodawcy)</w:t>
      </w:r>
    </w:p>
    <w:p w:rsidR="00752C94" w:rsidRDefault="00752C94" w:rsidP="00635C7C"/>
    <w:p w:rsidR="002D7F73" w:rsidRPr="00034D5A" w:rsidRDefault="002D7F73" w:rsidP="00635C7C">
      <w:pPr>
        <w:rPr>
          <w:rFonts w:ascii="Times New Roman" w:hAnsi="Times New Roman" w:cs="Times New Roman"/>
        </w:rPr>
      </w:pPr>
      <w:r w:rsidRPr="00034D5A">
        <w:rPr>
          <w:rFonts w:ascii="Times New Roman" w:hAnsi="Times New Roman" w:cs="Times New Roman"/>
        </w:rPr>
        <w:t xml:space="preserve">................................                      </w:t>
      </w:r>
      <w:r w:rsidR="00752C94" w:rsidRPr="00034D5A">
        <w:rPr>
          <w:rFonts w:ascii="Times New Roman" w:hAnsi="Times New Roman" w:cs="Times New Roman"/>
        </w:rPr>
        <w:t xml:space="preserve">   </w:t>
      </w:r>
      <w:r w:rsidRPr="00034D5A">
        <w:rPr>
          <w:rFonts w:ascii="Times New Roman" w:hAnsi="Times New Roman" w:cs="Times New Roman"/>
        </w:rPr>
        <w:t xml:space="preserve">             ...</w:t>
      </w:r>
      <w:r w:rsidR="00752C94" w:rsidRPr="00034D5A">
        <w:rPr>
          <w:rFonts w:ascii="Times New Roman" w:hAnsi="Times New Roman" w:cs="Times New Roman"/>
        </w:rPr>
        <w:t>...............</w:t>
      </w:r>
      <w:r w:rsidRPr="00034D5A">
        <w:rPr>
          <w:rFonts w:ascii="Times New Roman" w:hAnsi="Times New Roman" w:cs="Times New Roman"/>
        </w:rPr>
        <w:t>............</w:t>
      </w:r>
      <w:r w:rsidR="00752C94" w:rsidRPr="00034D5A">
        <w:rPr>
          <w:rFonts w:ascii="Times New Roman" w:hAnsi="Times New Roman" w:cs="Times New Roman"/>
        </w:rPr>
        <w:t xml:space="preserve">                   </w:t>
      </w:r>
      <w:r w:rsidRPr="00034D5A">
        <w:rPr>
          <w:rFonts w:ascii="Times New Roman" w:hAnsi="Times New Roman" w:cs="Times New Roman"/>
        </w:rPr>
        <w:t xml:space="preserve">          ....</w:t>
      </w:r>
      <w:r w:rsidR="00626605">
        <w:rPr>
          <w:rFonts w:ascii="Times New Roman" w:hAnsi="Times New Roman" w:cs="Times New Roman"/>
        </w:rPr>
        <w:t>............................</w:t>
      </w:r>
    </w:p>
    <w:p w:rsidR="002D7F73" w:rsidRPr="009973C4" w:rsidRDefault="002D7F73" w:rsidP="00752C94">
      <w:pPr>
        <w:pStyle w:val="Akapitzlist"/>
        <w:ind w:left="360"/>
        <w:rPr>
          <w:rFonts w:ascii="Times New Roman" w:hAnsi="Times New Roman"/>
          <w:sz w:val="18"/>
          <w:szCs w:val="18"/>
        </w:rPr>
      </w:pPr>
      <w:r w:rsidRPr="009973C4">
        <w:rPr>
          <w:rFonts w:ascii="Times New Roman" w:hAnsi="Times New Roman"/>
          <w:sz w:val="18"/>
          <w:szCs w:val="18"/>
        </w:rPr>
        <w:t xml:space="preserve"> (Dyrektor Instytutu)                                           (Dziekan Wydziału)                                           </w:t>
      </w:r>
      <w:r w:rsidR="000E0952">
        <w:rPr>
          <w:rFonts w:ascii="Times New Roman" w:hAnsi="Times New Roman"/>
          <w:sz w:val="18"/>
          <w:szCs w:val="18"/>
        </w:rPr>
        <w:t>(Komisja Wydziałowa)</w:t>
      </w:r>
    </w:p>
    <w:sectPr w:rsidR="002D7F73" w:rsidRPr="009973C4" w:rsidSect="00F31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94" w:rsidRDefault="00A14294" w:rsidP="00EA08BD">
      <w:pPr>
        <w:spacing w:after="0" w:line="240" w:lineRule="auto"/>
      </w:pPr>
      <w:r>
        <w:separator/>
      </w:r>
    </w:p>
  </w:endnote>
  <w:endnote w:type="continuationSeparator" w:id="0">
    <w:p w:rsidR="00A14294" w:rsidRDefault="00A14294" w:rsidP="00EA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94" w:rsidRDefault="00A14294" w:rsidP="00EA08BD">
      <w:pPr>
        <w:spacing w:after="0" w:line="240" w:lineRule="auto"/>
      </w:pPr>
      <w:r>
        <w:separator/>
      </w:r>
    </w:p>
  </w:footnote>
  <w:footnote w:type="continuationSeparator" w:id="0">
    <w:p w:rsidR="00A14294" w:rsidRDefault="00A14294" w:rsidP="00EA08BD">
      <w:pPr>
        <w:spacing w:after="0" w:line="240" w:lineRule="auto"/>
      </w:pPr>
      <w:r>
        <w:continuationSeparator/>
      </w:r>
    </w:p>
  </w:footnote>
  <w:footnote w:id="1">
    <w:p w:rsidR="00EA08BD" w:rsidRPr="00EA08BD" w:rsidRDefault="00EA08BD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EA08BD">
        <w:rPr>
          <w:rFonts w:ascii="Times New Roman" w:hAnsi="Times New Roman" w:cs="Times New Roman"/>
        </w:rPr>
        <w:t>Wypełnia Komisja lub Kierownik po otrzymaniu decyzji o przyznaniu środków</w:t>
      </w:r>
    </w:p>
  </w:footnote>
  <w:footnote w:id="2">
    <w:p w:rsidR="00EA08BD" w:rsidRPr="00EA08BD" w:rsidRDefault="00EA08BD">
      <w:pPr>
        <w:pStyle w:val="Tekstprzypisudolnego"/>
      </w:pPr>
      <w:r w:rsidRPr="00EA08BD">
        <w:rPr>
          <w:rStyle w:val="Odwoanieprzypisudolnego"/>
        </w:rPr>
        <w:footnoteRef/>
      </w:r>
      <w:r w:rsidRPr="00EA08BD">
        <w:t xml:space="preserve"> </w:t>
      </w:r>
      <w:r w:rsidRPr="00EA08BD">
        <w:rPr>
          <w:rFonts w:ascii="Times New Roman" w:hAnsi="Times New Roman" w:cs="Times New Roman"/>
        </w:rPr>
        <w:t>Wynagrodzenie z funduszu bezosobowego tylko dla osób z zewnątrz</w:t>
      </w:r>
      <w:r>
        <w:rPr>
          <w:rFonts w:ascii="Times New Roman" w:hAnsi="Times New Roman" w:cs="Times New Roman"/>
        </w:rPr>
        <w:t>.</w:t>
      </w:r>
    </w:p>
  </w:footnote>
  <w:footnote w:id="3">
    <w:p w:rsidR="00EA08BD" w:rsidRPr="00EA08BD" w:rsidRDefault="00EA08BD">
      <w:pPr>
        <w:pStyle w:val="Tekstprzypisudolnego"/>
      </w:pPr>
      <w:r w:rsidRPr="00EA08BD">
        <w:rPr>
          <w:rStyle w:val="Odwoanieprzypisudolnego"/>
        </w:rPr>
        <w:footnoteRef/>
      </w:r>
      <w:r w:rsidRPr="00EA08BD">
        <w:t xml:space="preserve"> </w:t>
      </w:r>
      <w:r w:rsidRPr="00EA08BD">
        <w:rPr>
          <w:rFonts w:ascii="Times New Roman" w:hAnsi="Times New Roman" w:cs="Times New Roman"/>
        </w:rPr>
        <w:t>Koszty prac badawczych, konstrukcyjnych, pomoc naukowo-techniczna niezbędna do badań, które nie mogą być wykonywane w Uczelni (wg przedłożonych przez zleceniobiorcę faktur)</w:t>
      </w:r>
      <w:r>
        <w:rPr>
          <w:rFonts w:ascii="Times New Roman" w:hAnsi="Times New Roman" w:cs="Times New Roman"/>
        </w:rPr>
        <w:t>.</w:t>
      </w:r>
    </w:p>
  </w:footnote>
  <w:footnote w:id="4">
    <w:p w:rsidR="00EA08BD" w:rsidRDefault="00EA08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08BD">
        <w:rPr>
          <w:rFonts w:ascii="Times New Roman" w:hAnsi="Times New Roman" w:cs="Times New Roman"/>
        </w:rPr>
        <w:t>Nie dotyczy uczestników studiów doktoranckich i młodych naukowców</w:t>
      </w:r>
      <w:r>
        <w:rPr>
          <w:rFonts w:ascii="Times New Roman" w:hAnsi="Times New Roman" w:cs="Times New Roman"/>
        </w:rPr>
        <w:t>.</w:t>
      </w:r>
    </w:p>
  </w:footnote>
  <w:footnote w:id="5">
    <w:p w:rsidR="00EA08BD" w:rsidRPr="00EA08BD" w:rsidRDefault="00EA08BD">
      <w:pPr>
        <w:pStyle w:val="Tekstprzypisudolnego"/>
      </w:pPr>
      <w:r w:rsidRPr="00EA08BD">
        <w:rPr>
          <w:rStyle w:val="Odwoanieprzypisudolnego"/>
        </w:rPr>
        <w:footnoteRef/>
      </w:r>
      <w:r w:rsidRPr="00EA08BD">
        <w:t xml:space="preserve"> </w:t>
      </w:r>
      <w:r w:rsidRPr="00EA08BD">
        <w:rPr>
          <w:rFonts w:ascii="Times New Roman" w:hAnsi="Times New Roman" w:cs="Times New Roman"/>
        </w:rPr>
        <w:t xml:space="preserve">Koszty druku  </w:t>
      </w:r>
      <w:r w:rsidR="005675DB">
        <w:rPr>
          <w:rFonts w:ascii="Times New Roman" w:hAnsi="Times New Roman" w:cs="Times New Roman"/>
        </w:rPr>
        <w:t xml:space="preserve">artykułu </w:t>
      </w:r>
      <w:r w:rsidRPr="00EA08BD">
        <w:rPr>
          <w:rFonts w:ascii="Times New Roman" w:hAnsi="Times New Roman" w:cs="Times New Roman"/>
        </w:rPr>
        <w:t xml:space="preserve"> będą rozliczane jedynie w przypadku </w:t>
      </w:r>
      <w:r w:rsidR="005675DB">
        <w:rPr>
          <w:rFonts w:ascii="Times New Roman" w:hAnsi="Times New Roman" w:cs="Times New Roman"/>
        </w:rPr>
        <w:t xml:space="preserve">pracy </w:t>
      </w:r>
      <w:r w:rsidRPr="00EA08BD">
        <w:rPr>
          <w:rFonts w:ascii="Times New Roman" w:hAnsi="Times New Roman" w:cs="Times New Roman"/>
        </w:rPr>
        <w:t xml:space="preserve"> publikowane</w:t>
      </w:r>
      <w:r w:rsidR="005675DB">
        <w:rPr>
          <w:rFonts w:ascii="Times New Roman" w:hAnsi="Times New Roman" w:cs="Times New Roman"/>
        </w:rPr>
        <w:t>j</w:t>
      </w:r>
      <w:r w:rsidRPr="00EA08BD">
        <w:rPr>
          <w:rFonts w:ascii="Times New Roman" w:hAnsi="Times New Roman" w:cs="Times New Roman"/>
        </w:rPr>
        <w:t xml:space="preserve"> w czasopiśmie umieszczonym na liście </w:t>
      </w:r>
      <w:r w:rsidR="00234F0D">
        <w:rPr>
          <w:rFonts w:ascii="Times New Roman" w:hAnsi="Times New Roman" w:cs="Times New Roman"/>
        </w:rPr>
        <w:t>czasopism punktowanych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DE"/>
    <w:multiLevelType w:val="multilevel"/>
    <w:tmpl w:val="D356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94E2F"/>
    <w:multiLevelType w:val="multilevel"/>
    <w:tmpl w:val="63F87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57E9A"/>
    <w:multiLevelType w:val="hybridMultilevel"/>
    <w:tmpl w:val="4134B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A07BE"/>
    <w:multiLevelType w:val="hybridMultilevel"/>
    <w:tmpl w:val="E4E0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745B3"/>
    <w:multiLevelType w:val="hybridMultilevel"/>
    <w:tmpl w:val="2A12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F60D7"/>
    <w:multiLevelType w:val="hybridMultilevel"/>
    <w:tmpl w:val="E4E00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A78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E75248"/>
    <w:multiLevelType w:val="hybridMultilevel"/>
    <w:tmpl w:val="ADA89E52"/>
    <w:lvl w:ilvl="0" w:tplc="3984E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D6DD9"/>
    <w:multiLevelType w:val="hybridMultilevel"/>
    <w:tmpl w:val="D756C024"/>
    <w:lvl w:ilvl="0" w:tplc="E8DE30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326532A"/>
    <w:multiLevelType w:val="hybridMultilevel"/>
    <w:tmpl w:val="05F83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1D02"/>
    <w:multiLevelType w:val="hybridMultilevel"/>
    <w:tmpl w:val="05F83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2389F"/>
    <w:multiLevelType w:val="hybridMultilevel"/>
    <w:tmpl w:val="E0162CA0"/>
    <w:lvl w:ilvl="0" w:tplc="11F89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F65F5"/>
    <w:multiLevelType w:val="hybridMultilevel"/>
    <w:tmpl w:val="482A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92E10"/>
    <w:multiLevelType w:val="hybridMultilevel"/>
    <w:tmpl w:val="BDAE73D4"/>
    <w:lvl w:ilvl="0" w:tplc="C3D68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ED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0D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CC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E4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23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C6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CB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FCC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84835"/>
    <w:multiLevelType w:val="hybridMultilevel"/>
    <w:tmpl w:val="6262CD78"/>
    <w:lvl w:ilvl="0" w:tplc="04150001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237E5590"/>
    <w:multiLevelType w:val="multilevel"/>
    <w:tmpl w:val="9BE2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02B2F"/>
    <w:multiLevelType w:val="hybridMultilevel"/>
    <w:tmpl w:val="8D5A4230"/>
    <w:lvl w:ilvl="0" w:tplc="C6B0C3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4B8180C" w:tentative="1">
      <w:start w:val="1"/>
      <w:numFmt w:val="lowerLetter"/>
      <w:lvlText w:val="%2."/>
      <w:lvlJc w:val="left"/>
      <w:pPr>
        <w:ind w:left="1506" w:hanging="360"/>
      </w:pPr>
    </w:lvl>
    <w:lvl w:ilvl="2" w:tplc="0D7EF762" w:tentative="1">
      <w:start w:val="1"/>
      <w:numFmt w:val="lowerRoman"/>
      <w:lvlText w:val="%3."/>
      <w:lvlJc w:val="right"/>
      <w:pPr>
        <w:ind w:left="2226" w:hanging="180"/>
      </w:pPr>
    </w:lvl>
    <w:lvl w:ilvl="3" w:tplc="0016AB3A" w:tentative="1">
      <w:start w:val="1"/>
      <w:numFmt w:val="decimal"/>
      <w:lvlText w:val="%4."/>
      <w:lvlJc w:val="left"/>
      <w:pPr>
        <w:ind w:left="2946" w:hanging="360"/>
      </w:pPr>
    </w:lvl>
    <w:lvl w:ilvl="4" w:tplc="5D56450C" w:tentative="1">
      <w:start w:val="1"/>
      <w:numFmt w:val="lowerLetter"/>
      <w:lvlText w:val="%5."/>
      <w:lvlJc w:val="left"/>
      <w:pPr>
        <w:ind w:left="3666" w:hanging="360"/>
      </w:pPr>
    </w:lvl>
    <w:lvl w:ilvl="5" w:tplc="6AFEE882" w:tentative="1">
      <w:start w:val="1"/>
      <w:numFmt w:val="lowerRoman"/>
      <w:lvlText w:val="%6."/>
      <w:lvlJc w:val="right"/>
      <w:pPr>
        <w:ind w:left="4386" w:hanging="180"/>
      </w:pPr>
    </w:lvl>
    <w:lvl w:ilvl="6" w:tplc="6998611E" w:tentative="1">
      <w:start w:val="1"/>
      <w:numFmt w:val="decimal"/>
      <w:lvlText w:val="%7."/>
      <w:lvlJc w:val="left"/>
      <w:pPr>
        <w:ind w:left="5106" w:hanging="360"/>
      </w:pPr>
    </w:lvl>
    <w:lvl w:ilvl="7" w:tplc="40707C00" w:tentative="1">
      <w:start w:val="1"/>
      <w:numFmt w:val="lowerLetter"/>
      <w:lvlText w:val="%8."/>
      <w:lvlJc w:val="left"/>
      <w:pPr>
        <w:ind w:left="5826" w:hanging="360"/>
      </w:pPr>
    </w:lvl>
    <w:lvl w:ilvl="8" w:tplc="AB08EDF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6F6097"/>
    <w:multiLevelType w:val="hybridMultilevel"/>
    <w:tmpl w:val="AB86A7F6"/>
    <w:lvl w:ilvl="0" w:tplc="56E292DA">
      <w:start w:val="1"/>
      <w:numFmt w:val="decimal"/>
      <w:lvlText w:val="ad %1)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D955F03"/>
    <w:multiLevelType w:val="hybridMultilevel"/>
    <w:tmpl w:val="140A2E30"/>
    <w:lvl w:ilvl="0" w:tplc="AE220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E651CEA"/>
    <w:multiLevelType w:val="hybridMultilevel"/>
    <w:tmpl w:val="6798B018"/>
    <w:lvl w:ilvl="0" w:tplc="0415000F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786C4D24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42917C27"/>
    <w:multiLevelType w:val="hybridMultilevel"/>
    <w:tmpl w:val="E2A6BB1C"/>
    <w:lvl w:ilvl="0" w:tplc="04150001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697682"/>
    <w:multiLevelType w:val="multilevel"/>
    <w:tmpl w:val="5C4A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C93950"/>
    <w:multiLevelType w:val="hybridMultilevel"/>
    <w:tmpl w:val="1B76C24C"/>
    <w:lvl w:ilvl="0" w:tplc="7CC294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C867B6E" w:tentative="1">
      <w:start w:val="1"/>
      <w:numFmt w:val="lowerLetter"/>
      <w:lvlText w:val="%2."/>
      <w:lvlJc w:val="left"/>
      <w:pPr>
        <w:ind w:left="2160" w:hanging="360"/>
      </w:pPr>
    </w:lvl>
    <w:lvl w:ilvl="2" w:tplc="C5E8D8BE" w:tentative="1">
      <w:start w:val="1"/>
      <w:numFmt w:val="lowerRoman"/>
      <w:lvlText w:val="%3."/>
      <w:lvlJc w:val="right"/>
      <w:pPr>
        <w:ind w:left="2880" w:hanging="180"/>
      </w:pPr>
    </w:lvl>
    <w:lvl w:ilvl="3" w:tplc="AB7426E4" w:tentative="1">
      <w:start w:val="1"/>
      <w:numFmt w:val="decimal"/>
      <w:lvlText w:val="%4."/>
      <w:lvlJc w:val="left"/>
      <w:pPr>
        <w:ind w:left="3600" w:hanging="360"/>
      </w:pPr>
    </w:lvl>
    <w:lvl w:ilvl="4" w:tplc="7742A49A" w:tentative="1">
      <w:start w:val="1"/>
      <w:numFmt w:val="lowerLetter"/>
      <w:lvlText w:val="%5."/>
      <w:lvlJc w:val="left"/>
      <w:pPr>
        <w:ind w:left="4320" w:hanging="360"/>
      </w:pPr>
    </w:lvl>
    <w:lvl w:ilvl="5" w:tplc="4C12E31C" w:tentative="1">
      <w:start w:val="1"/>
      <w:numFmt w:val="lowerRoman"/>
      <w:lvlText w:val="%6."/>
      <w:lvlJc w:val="right"/>
      <w:pPr>
        <w:ind w:left="5040" w:hanging="180"/>
      </w:pPr>
    </w:lvl>
    <w:lvl w:ilvl="6" w:tplc="25E66E56" w:tentative="1">
      <w:start w:val="1"/>
      <w:numFmt w:val="decimal"/>
      <w:lvlText w:val="%7."/>
      <w:lvlJc w:val="left"/>
      <w:pPr>
        <w:ind w:left="5760" w:hanging="360"/>
      </w:pPr>
    </w:lvl>
    <w:lvl w:ilvl="7" w:tplc="6B3AF5B4" w:tentative="1">
      <w:start w:val="1"/>
      <w:numFmt w:val="lowerLetter"/>
      <w:lvlText w:val="%8."/>
      <w:lvlJc w:val="left"/>
      <w:pPr>
        <w:ind w:left="6480" w:hanging="360"/>
      </w:pPr>
    </w:lvl>
    <w:lvl w:ilvl="8" w:tplc="8F702CF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E66C05"/>
    <w:multiLevelType w:val="hybridMultilevel"/>
    <w:tmpl w:val="74241BE2"/>
    <w:lvl w:ilvl="0" w:tplc="E7567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40E4"/>
    <w:multiLevelType w:val="hybridMultilevel"/>
    <w:tmpl w:val="8D5A4230"/>
    <w:lvl w:ilvl="0" w:tplc="04150001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A7B75D0"/>
    <w:multiLevelType w:val="hybridMultilevel"/>
    <w:tmpl w:val="0324C7CE"/>
    <w:lvl w:ilvl="0" w:tplc="AE220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111B0"/>
    <w:multiLevelType w:val="hybridMultilevel"/>
    <w:tmpl w:val="0428B32E"/>
    <w:lvl w:ilvl="0" w:tplc="0415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BA71FB"/>
    <w:multiLevelType w:val="hybridMultilevel"/>
    <w:tmpl w:val="05F83A4C"/>
    <w:lvl w:ilvl="0" w:tplc="11F895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B029A"/>
    <w:multiLevelType w:val="hybridMultilevel"/>
    <w:tmpl w:val="817CF8D0"/>
    <w:lvl w:ilvl="0" w:tplc="0415000F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8931A23"/>
    <w:multiLevelType w:val="hybridMultilevel"/>
    <w:tmpl w:val="DC601214"/>
    <w:lvl w:ilvl="0" w:tplc="A6A6D8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D7A51"/>
    <w:multiLevelType w:val="hybridMultilevel"/>
    <w:tmpl w:val="EAB811F6"/>
    <w:lvl w:ilvl="0" w:tplc="A6A6D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DE4DEE"/>
    <w:multiLevelType w:val="multilevel"/>
    <w:tmpl w:val="BD5A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8"/>
  </w:num>
  <w:num w:numId="5">
    <w:abstractNumId w:val="29"/>
  </w:num>
  <w:num w:numId="6">
    <w:abstractNumId w:val="30"/>
  </w:num>
  <w:num w:numId="7">
    <w:abstractNumId w:val="11"/>
  </w:num>
  <w:num w:numId="8">
    <w:abstractNumId w:val="15"/>
  </w:num>
  <w:num w:numId="9">
    <w:abstractNumId w:val="9"/>
  </w:num>
  <w:num w:numId="10">
    <w:abstractNumId w:val="23"/>
  </w:num>
  <w:num w:numId="11">
    <w:abstractNumId w:val="2"/>
  </w:num>
  <w:num w:numId="12">
    <w:abstractNumId w:val="4"/>
  </w:num>
  <w:num w:numId="13">
    <w:abstractNumId w:val="25"/>
  </w:num>
  <w:num w:numId="14">
    <w:abstractNumId w:val="27"/>
  </w:num>
  <w:num w:numId="15">
    <w:abstractNumId w:val="1"/>
  </w:num>
  <w:num w:numId="16">
    <w:abstractNumId w:val="31"/>
  </w:num>
  <w:num w:numId="17">
    <w:abstractNumId w:val="0"/>
  </w:num>
  <w:num w:numId="18">
    <w:abstractNumId w:val="21"/>
  </w:num>
  <w:num w:numId="19">
    <w:abstractNumId w:val="26"/>
  </w:num>
  <w:num w:numId="20">
    <w:abstractNumId w:val="22"/>
  </w:num>
  <w:num w:numId="21">
    <w:abstractNumId w:val="16"/>
  </w:num>
  <w:num w:numId="22">
    <w:abstractNumId w:val="18"/>
  </w:num>
  <w:num w:numId="23">
    <w:abstractNumId w:val="14"/>
  </w:num>
  <w:num w:numId="24">
    <w:abstractNumId w:val="5"/>
  </w:num>
  <w:num w:numId="25">
    <w:abstractNumId w:val="6"/>
  </w:num>
  <w:num w:numId="26">
    <w:abstractNumId w:val="20"/>
  </w:num>
  <w:num w:numId="27">
    <w:abstractNumId w:val="24"/>
  </w:num>
  <w:num w:numId="28">
    <w:abstractNumId w:val="8"/>
  </w:num>
  <w:num w:numId="29">
    <w:abstractNumId w:val="19"/>
  </w:num>
  <w:num w:numId="30">
    <w:abstractNumId w:val="13"/>
  </w:num>
  <w:num w:numId="31">
    <w:abstractNumId w:val="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84"/>
    <w:rsid w:val="00010A6A"/>
    <w:rsid w:val="00010B41"/>
    <w:rsid w:val="00023005"/>
    <w:rsid w:val="00034D5A"/>
    <w:rsid w:val="00041549"/>
    <w:rsid w:val="00091AA4"/>
    <w:rsid w:val="00097A08"/>
    <w:rsid w:val="000A0E06"/>
    <w:rsid w:val="000B680A"/>
    <w:rsid w:val="000C3650"/>
    <w:rsid w:val="000D0AC5"/>
    <w:rsid w:val="000E0952"/>
    <w:rsid w:val="000E40B8"/>
    <w:rsid w:val="000E6FFD"/>
    <w:rsid w:val="000E7180"/>
    <w:rsid w:val="00114844"/>
    <w:rsid w:val="00121B12"/>
    <w:rsid w:val="00137E68"/>
    <w:rsid w:val="00140DA5"/>
    <w:rsid w:val="001459EE"/>
    <w:rsid w:val="00156361"/>
    <w:rsid w:val="001877CC"/>
    <w:rsid w:val="00196F41"/>
    <w:rsid w:val="001B6880"/>
    <w:rsid w:val="001E0ADA"/>
    <w:rsid w:val="001E5650"/>
    <w:rsid w:val="001E6BE3"/>
    <w:rsid w:val="001F39D9"/>
    <w:rsid w:val="0022273A"/>
    <w:rsid w:val="00227DE3"/>
    <w:rsid w:val="00234F0D"/>
    <w:rsid w:val="00235A7F"/>
    <w:rsid w:val="00240FB8"/>
    <w:rsid w:val="00261847"/>
    <w:rsid w:val="00266D74"/>
    <w:rsid w:val="00297907"/>
    <w:rsid w:val="002A3A9F"/>
    <w:rsid w:val="002B5448"/>
    <w:rsid w:val="002B5CD2"/>
    <w:rsid w:val="002D7F73"/>
    <w:rsid w:val="003114F2"/>
    <w:rsid w:val="0031525D"/>
    <w:rsid w:val="00321A74"/>
    <w:rsid w:val="00335E32"/>
    <w:rsid w:val="00345377"/>
    <w:rsid w:val="003546F7"/>
    <w:rsid w:val="003549B8"/>
    <w:rsid w:val="00361FA6"/>
    <w:rsid w:val="00370AFB"/>
    <w:rsid w:val="00377310"/>
    <w:rsid w:val="00380F43"/>
    <w:rsid w:val="003A720E"/>
    <w:rsid w:val="003C6A26"/>
    <w:rsid w:val="003E49ED"/>
    <w:rsid w:val="0041414F"/>
    <w:rsid w:val="00415CB7"/>
    <w:rsid w:val="004172C9"/>
    <w:rsid w:val="004203C6"/>
    <w:rsid w:val="00426C41"/>
    <w:rsid w:val="00431460"/>
    <w:rsid w:val="0044449C"/>
    <w:rsid w:val="00454E01"/>
    <w:rsid w:val="00455C1D"/>
    <w:rsid w:val="00485E6B"/>
    <w:rsid w:val="004A2C16"/>
    <w:rsid w:val="004B6D9D"/>
    <w:rsid w:val="004C51C2"/>
    <w:rsid w:val="004E1CA7"/>
    <w:rsid w:val="005106FB"/>
    <w:rsid w:val="00524951"/>
    <w:rsid w:val="0053141F"/>
    <w:rsid w:val="00536A84"/>
    <w:rsid w:val="005675DB"/>
    <w:rsid w:val="00595367"/>
    <w:rsid w:val="005A56C6"/>
    <w:rsid w:val="005C097A"/>
    <w:rsid w:val="005D41F6"/>
    <w:rsid w:val="005E6CEC"/>
    <w:rsid w:val="006032A3"/>
    <w:rsid w:val="00610B2B"/>
    <w:rsid w:val="006122C1"/>
    <w:rsid w:val="00626605"/>
    <w:rsid w:val="00635C7C"/>
    <w:rsid w:val="00651170"/>
    <w:rsid w:val="00652CEE"/>
    <w:rsid w:val="00661884"/>
    <w:rsid w:val="00663015"/>
    <w:rsid w:val="00685726"/>
    <w:rsid w:val="00696B79"/>
    <w:rsid w:val="00696CC5"/>
    <w:rsid w:val="006C7B44"/>
    <w:rsid w:val="006D0934"/>
    <w:rsid w:val="006D28BD"/>
    <w:rsid w:val="006F7C1D"/>
    <w:rsid w:val="00707430"/>
    <w:rsid w:val="00737175"/>
    <w:rsid w:val="0074557E"/>
    <w:rsid w:val="00752C94"/>
    <w:rsid w:val="00754167"/>
    <w:rsid w:val="0075692B"/>
    <w:rsid w:val="00761A50"/>
    <w:rsid w:val="00764B87"/>
    <w:rsid w:val="00784AB0"/>
    <w:rsid w:val="00784C71"/>
    <w:rsid w:val="00794C7B"/>
    <w:rsid w:val="007B2B90"/>
    <w:rsid w:val="007D2A39"/>
    <w:rsid w:val="007D3551"/>
    <w:rsid w:val="007D3FD7"/>
    <w:rsid w:val="007E3369"/>
    <w:rsid w:val="007F5130"/>
    <w:rsid w:val="007F7713"/>
    <w:rsid w:val="00804677"/>
    <w:rsid w:val="00821533"/>
    <w:rsid w:val="00832750"/>
    <w:rsid w:val="008461BE"/>
    <w:rsid w:val="0084785C"/>
    <w:rsid w:val="00863265"/>
    <w:rsid w:val="008646B3"/>
    <w:rsid w:val="00884170"/>
    <w:rsid w:val="00884231"/>
    <w:rsid w:val="00895A86"/>
    <w:rsid w:val="00896949"/>
    <w:rsid w:val="008A26B1"/>
    <w:rsid w:val="008B5876"/>
    <w:rsid w:val="008B7EF2"/>
    <w:rsid w:val="008E5438"/>
    <w:rsid w:val="009114AA"/>
    <w:rsid w:val="00923B63"/>
    <w:rsid w:val="00925667"/>
    <w:rsid w:val="00956CA2"/>
    <w:rsid w:val="009973C4"/>
    <w:rsid w:val="009A48EC"/>
    <w:rsid w:val="009D42DF"/>
    <w:rsid w:val="009F1989"/>
    <w:rsid w:val="00A044CB"/>
    <w:rsid w:val="00A14294"/>
    <w:rsid w:val="00A17A85"/>
    <w:rsid w:val="00A21232"/>
    <w:rsid w:val="00A22ADD"/>
    <w:rsid w:val="00A23E45"/>
    <w:rsid w:val="00A45582"/>
    <w:rsid w:val="00A52FF7"/>
    <w:rsid w:val="00A94A52"/>
    <w:rsid w:val="00AA40F4"/>
    <w:rsid w:val="00AB6A13"/>
    <w:rsid w:val="00AC0ADC"/>
    <w:rsid w:val="00AD00BE"/>
    <w:rsid w:val="00AF67E5"/>
    <w:rsid w:val="00B3722B"/>
    <w:rsid w:val="00B92173"/>
    <w:rsid w:val="00B95946"/>
    <w:rsid w:val="00BB372C"/>
    <w:rsid w:val="00BD36FB"/>
    <w:rsid w:val="00BE0162"/>
    <w:rsid w:val="00BF32CA"/>
    <w:rsid w:val="00BF6874"/>
    <w:rsid w:val="00C02E68"/>
    <w:rsid w:val="00C21D46"/>
    <w:rsid w:val="00C2587B"/>
    <w:rsid w:val="00C30531"/>
    <w:rsid w:val="00C34ED6"/>
    <w:rsid w:val="00C75123"/>
    <w:rsid w:val="00C949A0"/>
    <w:rsid w:val="00CA47AF"/>
    <w:rsid w:val="00CC7327"/>
    <w:rsid w:val="00CD763E"/>
    <w:rsid w:val="00CF7DFA"/>
    <w:rsid w:val="00D47CAA"/>
    <w:rsid w:val="00D67CAA"/>
    <w:rsid w:val="00D803F2"/>
    <w:rsid w:val="00DA796A"/>
    <w:rsid w:val="00DF012C"/>
    <w:rsid w:val="00E05A60"/>
    <w:rsid w:val="00E116C9"/>
    <w:rsid w:val="00E148A6"/>
    <w:rsid w:val="00E20BC6"/>
    <w:rsid w:val="00E318D0"/>
    <w:rsid w:val="00E7463B"/>
    <w:rsid w:val="00EA08BD"/>
    <w:rsid w:val="00EA52F0"/>
    <w:rsid w:val="00EB1413"/>
    <w:rsid w:val="00EB5953"/>
    <w:rsid w:val="00EC0CDE"/>
    <w:rsid w:val="00ED7495"/>
    <w:rsid w:val="00EE6078"/>
    <w:rsid w:val="00F13A95"/>
    <w:rsid w:val="00F15882"/>
    <w:rsid w:val="00F3106B"/>
    <w:rsid w:val="00F31DAA"/>
    <w:rsid w:val="00F546E3"/>
    <w:rsid w:val="00F70F6C"/>
    <w:rsid w:val="00FA30AD"/>
    <w:rsid w:val="00FD1E21"/>
    <w:rsid w:val="00FE78FC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B7EF2"/>
    <w:pPr>
      <w:keepNext/>
      <w:spacing w:before="200" w:after="40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18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884"/>
    <w:pPr>
      <w:ind w:left="708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145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59E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B7E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C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C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C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C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8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8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8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B7EF2"/>
    <w:pPr>
      <w:keepNext/>
      <w:spacing w:before="200" w:after="40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18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884"/>
    <w:pPr>
      <w:ind w:left="708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145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459E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B7EF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4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4C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4C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4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4C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C7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08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08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0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FD4B126-A11A-4108-AE70-C8AEBDD1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Władysław KAŁUŻNY</dc:creator>
  <cp:lastModifiedBy>Aleksandra  CIEJKA</cp:lastModifiedBy>
  <cp:revision>2</cp:revision>
  <cp:lastPrinted>2017-04-10T06:20:00Z</cp:lastPrinted>
  <dcterms:created xsi:type="dcterms:W3CDTF">2018-02-12T13:47:00Z</dcterms:created>
  <dcterms:modified xsi:type="dcterms:W3CDTF">2018-02-12T13:47:00Z</dcterms:modified>
</cp:coreProperties>
</file>